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4B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Тема: «Уравнение. Решение уравнений способом подбора»</w:t>
      </w:r>
    </w:p>
    <w:p w:rsidR="002E1C37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2E1C37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</w:t>
      </w:r>
      <w:r w:rsidRPr="006510B3">
        <w:rPr>
          <w:rFonts w:ascii="Times New Roman" w:hAnsi="Times New Roman" w:cs="Times New Roman"/>
          <w:i/>
          <w:sz w:val="28"/>
          <w:szCs w:val="28"/>
        </w:rPr>
        <w:t xml:space="preserve">нать: </w:t>
      </w:r>
      <w:r w:rsidRPr="006510B3">
        <w:rPr>
          <w:rFonts w:ascii="Times New Roman" w:hAnsi="Times New Roman" w:cs="Times New Roman"/>
          <w:sz w:val="28"/>
          <w:szCs w:val="28"/>
        </w:rPr>
        <w:t xml:space="preserve">буквы латинского алфавита </w:t>
      </w:r>
      <w:r w:rsidRPr="006510B3">
        <w:rPr>
          <w:rFonts w:ascii="Times New Roman" w:hAnsi="Times New Roman" w:cs="Times New Roman"/>
          <w:i/>
          <w:sz w:val="28"/>
          <w:szCs w:val="28"/>
        </w:rPr>
        <w:t>х у;</w:t>
      </w:r>
      <w:r w:rsidR="0068447C" w:rsidRPr="006510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</w:rPr>
        <w:t>что такое «уравнение»;</w:t>
      </w:r>
    </w:p>
    <w:p w:rsidR="002E1C37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6510B3">
        <w:rPr>
          <w:rFonts w:ascii="Times New Roman" w:hAnsi="Times New Roman" w:cs="Times New Roman"/>
          <w:sz w:val="28"/>
          <w:szCs w:val="28"/>
        </w:rPr>
        <w:t>решать примеры способом подбора;</w:t>
      </w:r>
    </w:p>
    <w:p w:rsidR="002E1C37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дачи:</w:t>
      </w:r>
    </w:p>
    <w:p w:rsidR="002E1C37" w:rsidRPr="006510B3" w:rsidRDefault="002E1C37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содействовать формированию умений уч</w:t>
      </w:r>
      <w:r w:rsidR="006458C4" w:rsidRPr="006510B3">
        <w:rPr>
          <w:rFonts w:ascii="Times New Roman" w:hAnsi="Times New Roman" w:cs="Times New Roman"/>
          <w:sz w:val="28"/>
          <w:szCs w:val="28"/>
        </w:rPr>
        <w:t>ащихся применять способ подбора при решении уравнений;</w:t>
      </w:r>
    </w:p>
    <w:p w:rsidR="006458C4" w:rsidRPr="006510B3" w:rsidRDefault="006458C4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способствовать формированию умения решать уравнения способом подбора, вычислять периметр квадрата;</w:t>
      </w:r>
    </w:p>
    <w:p w:rsidR="006458C4" w:rsidRPr="006510B3" w:rsidRDefault="006458C4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совершенствовать вычислительные умения и навыки в пределах 100, умение решать задачи изученных видов.</w:t>
      </w:r>
    </w:p>
    <w:p w:rsidR="006458C4" w:rsidRPr="006510B3" w:rsidRDefault="006458C4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Оборудование: «Математика.3 класс. Часть 1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»;  индивидуальные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карточки; сигнальные карточки; веер с цифрами и знаками.</w:t>
      </w:r>
    </w:p>
    <w:p w:rsidR="004178F1" w:rsidRPr="006510B3" w:rsidRDefault="006458C4" w:rsidP="006510B3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Ход урока</w:t>
      </w:r>
    </w:p>
    <w:p w:rsidR="006458C4" w:rsidRPr="006510B3" w:rsidRDefault="004178F1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0B3">
        <w:rPr>
          <w:rFonts w:ascii="Times New Roman" w:hAnsi="Times New Roman" w:cs="Times New Roman"/>
          <w:sz w:val="28"/>
          <w:szCs w:val="28"/>
        </w:rPr>
        <w:t>.</w:t>
      </w:r>
      <w:r w:rsidR="006458C4" w:rsidRPr="006510B3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6458C4" w:rsidRPr="006510B3" w:rsidRDefault="006458C4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ебята, я оч</w:t>
      </w:r>
      <w:r w:rsidR="00C92590" w:rsidRPr="006510B3">
        <w:rPr>
          <w:rFonts w:ascii="Times New Roman" w:hAnsi="Times New Roman" w:cs="Times New Roman"/>
          <w:sz w:val="28"/>
          <w:szCs w:val="28"/>
        </w:rPr>
        <w:t>ень рада</w:t>
      </w:r>
      <w:r w:rsidR="00C92590" w:rsidRPr="006510B3">
        <w:rPr>
          <w:rFonts w:ascii="Times New Roman" w:hAnsi="Times New Roman" w:cs="Times New Roman"/>
          <w:sz w:val="28"/>
          <w:szCs w:val="28"/>
        </w:rPr>
        <w:tab/>
      </w:r>
    </w:p>
    <w:p w:rsidR="006458C4" w:rsidRPr="006510B3" w:rsidRDefault="00C92590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Приветствовать всех вас</w:t>
      </w:r>
      <w:r w:rsidR="006458C4" w:rsidRPr="006510B3">
        <w:rPr>
          <w:rFonts w:ascii="Times New Roman" w:hAnsi="Times New Roman" w:cs="Times New Roman"/>
          <w:sz w:val="28"/>
          <w:szCs w:val="28"/>
        </w:rPr>
        <w:t>.</w:t>
      </w:r>
    </w:p>
    <w:p w:rsidR="006458C4" w:rsidRPr="006510B3" w:rsidRDefault="006458C4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И для меня уже награда</w:t>
      </w:r>
      <w:r w:rsidR="00C92590" w:rsidRPr="006510B3">
        <w:rPr>
          <w:rFonts w:ascii="Times New Roman" w:hAnsi="Times New Roman" w:cs="Times New Roman"/>
          <w:sz w:val="28"/>
          <w:szCs w:val="28"/>
        </w:rPr>
        <w:t>-</w:t>
      </w:r>
    </w:p>
    <w:p w:rsidR="002E1C37" w:rsidRPr="006510B3" w:rsidRDefault="00C92590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Сияние умных ваших глаз.</w:t>
      </w:r>
    </w:p>
    <w:p w:rsidR="00C92590" w:rsidRPr="006510B3" w:rsidRDefault="00C92590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спех придёт к вам</w:t>
      </w:r>
    </w:p>
    <w:p w:rsidR="004178F1" w:rsidRPr="006510B3" w:rsidRDefault="004178F1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10B3">
        <w:rPr>
          <w:rFonts w:ascii="Times New Roman" w:hAnsi="Times New Roman" w:cs="Times New Roman"/>
          <w:sz w:val="28"/>
          <w:szCs w:val="28"/>
        </w:rPr>
        <w:t>.Проверка домашнего задания</w:t>
      </w:r>
    </w:p>
    <w:p w:rsidR="004178F1" w:rsidRPr="006510B3" w:rsidRDefault="004178F1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читель. Назовите порядок действий в первом примере? Какой ответ?</w:t>
      </w:r>
    </w:p>
    <w:p w:rsidR="004178F1" w:rsidRPr="006510B3" w:rsidRDefault="004178F1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Почему в последнем примере первым выполняется деление?</w:t>
      </w:r>
    </w:p>
    <w:p w:rsidR="004178F1" w:rsidRPr="006510B3" w:rsidRDefault="004178F1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i/>
          <w:sz w:val="28"/>
          <w:szCs w:val="28"/>
        </w:rPr>
        <w:t>(У доски работают 2 ученика, исправляют</w:t>
      </w:r>
      <w:r w:rsidR="00EB3078" w:rsidRPr="006510B3">
        <w:rPr>
          <w:rFonts w:ascii="Times New Roman" w:hAnsi="Times New Roman" w:cs="Times New Roman"/>
          <w:i/>
          <w:sz w:val="28"/>
          <w:szCs w:val="28"/>
        </w:rPr>
        <w:t xml:space="preserve"> ошибки в решениях задач).</w:t>
      </w:r>
    </w:p>
    <w:p w:rsidR="00EB3078" w:rsidRPr="006510B3" w:rsidRDefault="00EB3078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Индивидуальная работа на карточках.</w:t>
      </w:r>
    </w:p>
    <w:tbl>
      <w:tblPr>
        <w:tblStyle w:val="a4"/>
        <w:tblW w:w="0" w:type="auto"/>
        <w:tblInd w:w="1701" w:type="dxa"/>
        <w:tblLook w:val="04A0" w:firstRow="1" w:lastRow="0" w:firstColumn="1" w:lastColumn="0" w:noHBand="0" w:noVBand="1"/>
      </w:tblPr>
      <w:tblGrid>
        <w:gridCol w:w="3850"/>
        <w:gridCol w:w="3793"/>
      </w:tblGrid>
      <w:tr w:rsidR="00EB3078" w:rsidRPr="006510B3" w:rsidTr="00EB3078">
        <w:tc>
          <w:tcPr>
            <w:tcW w:w="4672" w:type="dxa"/>
          </w:tcPr>
          <w:p w:rsidR="00EB3078" w:rsidRPr="006510B3" w:rsidRDefault="00EB3078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Карточка 1</w:t>
            </w:r>
          </w:p>
          <w:p w:rsidR="00EB3078" w:rsidRPr="006510B3" w:rsidRDefault="00EB3078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28:7</w:t>
            </w:r>
            <w:r w:rsidR="008E6A5D" w:rsidRPr="006510B3">
              <w:rPr>
                <w:rFonts w:ascii="Times New Roman" w:hAnsi="Times New Roman" w:cs="Times New Roman"/>
                <w:sz w:val="28"/>
                <w:szCs w:val="28"/>
              </w:rPr>
              <w:t>·15=.</w:t>
            </w:r>
          </w:p>
          <w:p w:rsidR="008E6A5D" w:rsidRPr="006510B3" w:rsidRDefault="008E6A5D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9-20):3=</w:t>
            </w:r>
          </w:p>
          <w:p w:rsidR="008E6A5D" w:rsidRPr="006510B3" w:rsidRDefault="008E6A5D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8см·6+8см=</w:t>
            </w:r>
          </w:p>
        </w:tc>
        <w:tc>
          <w:tcPr>
            <w:tcW w:w="4673" w:type="dxa"/>
          </w:tcPr>
          <w:p w:rsidR="00EB3078" w:rsidRPr="006510B3" w:rsidRDefault="00EB3078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а 2</w:t>
            </w:r>
          </w:p>
          <w:p w:rsidR="008E6A5D" w:rsidRPr="006510B3" w:rsidRDefault="008E6A5D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36:4.·</w:t>
            </w:r>
            <w:proofErr w:type="gramEnd"/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12=</w:t>
            </w:r>
          </w:p>
          <w:p w:rsidR="008E6A5D" w:rsidRPr="006510B3" w:rsidRDefault="008E6A5D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:6 ·15=</w:t>
            </w:r>
          </w:p>
          <w:p w:rsidR="008E6A5D" w:rsidRPr="006510B3" w:rsidRDefault="008E6A5D" w:rsidP="006510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0B3">
              <w:rPr>
                <w:rFonts w:ascii="Times New Roman" w:hAnsi="Times New Roman" w:cs="Times New Roman"/>
                <w:sz w:val="28"/>
                <w:szCs w:val="28"/>
              </w:rPr>
              <w:t>13дм-4дм+4см=</w:t>
            </w:r>
          </w:p>
        </w:tc>
      </w:tr>
    </w:tbl>
    <w:p w:rsidR="00EB3078" w:rsidRPr="006510B3" w:rsidRDefault="008E6A5D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6510B3">
        <w:rPr>
          <w:rFonts w:ascii="Times New Roman" w:hAnsi="Times New Roman" w:cs="Times New Roman"/>
          <w:sz w:val="28"/>
          <w:szCs w:val="28"/>
        </w:rPr>
        <w:t>.Чистописание.</w:t>
      </w:r>
    </w:p>
    <w:p w:rsidR="007C6C79" w:rsidRPr="006510B3" w:rsidRDefault="007C6C79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На доске запись: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0B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>.</w:t>
      </w:r>
    </w:p>
    <w:p w:rsidR="007C6C79" w:rsidRPr="006510B3" w:rsidRDefault="007C6C79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Учитель. Что это за буквы? </w:t>
      </w:r>
    </w:p>
    <w:p w:rsidR="007C6C79" w:rsidRPr="006510B3" w:rsidRDefault="007C6C79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На какие буквы они похожи?</w:t>
      </w:r>
    </w:p>
    <w:p w:rsidR="007C6C79" w:rsidRPr="006510B3" w:rsidRDefault="007C6C79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</w:t>
      </w:r>
      <w:r w:rsidR="006671EA" w:rsidRPr="006510B3">
        <w:rPr>
          <w:rFonts w:ascii="Times New Roman" w:hAnsi="Times New Roman" w:cs="Times New Roman"/>
          <w:sz w:val="28"/>
          <w:szCs w:val="28"/>
        </w:rPr>
        <w:t>Где мы используем заглавные латинские буквы?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На чистописании мы вспомним, как правильно их писать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 Обменяйтесь тетрадями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У кого написание правильное и аккуратное, поднимите зелёные сигнальные карточки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10B3">
        <w:rPr>
          <w:rFonts w:ascii="Times New Roman" w:hAnsi="Times New Roman" w:cs="Times New Roman"/>
          <w:sz w:val="28"/>
          <w:szCs w:val="28"/>
        </w:rPr>
        <w:t>.Устный счёт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На доске прямая, ломаная,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отрезок ,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квадрат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читель. Назовите геометрические фигуры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Какая лишняя? Почему?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 xml:space="preserve">( </w:t>
      </w:r>
      <w:r w:rsidRPr="006510B3">
        <w:rPr>
          <w:rFonts w:ascii="Times New Roman" w:hAnsi="Times New Roman" w:cs="Times New Roman"/>
          <w:i/>
          <w:sz w:val="28"/>
          <w:szCs w:val="28"/>
        </w:rPr>
        <w:t>Квадрат</w:t>
      </w:r>
      <w:proofErr w:type="gramEnd"/>
      <w:r w:rsidRPr="006510B3">
        <w:rPr>
          <w:rFonts w:ascii="Times New Roman" w:hAnsi="Times New Roman" w:cs="Times New Roman"/>
          <w:i/>
          <w:sz w:val="28"/>
          <w:szCs w:val="28"/>
        </w:rPr>
        <w:t>).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Как найти периметр квадрата?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дание с пустыми окошками</w:t>
      </w:r>
    </w:p>
    <w:p w:rsidR="006671EA" w:rsidRPr="006510B3" w:rsidRDefault="006671EA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B3">
        <w:rPr>
          <w:rFonts w:ascii="Times New Roman" w:hAnsi="Times New Roman" w:cs="Times New Roman"/>
          <w:sz w:val="28"/>
          <w:szCs w:val="28"/>
        </w:rPr>
        <w:t>47 :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? = 7</w:t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77 :?=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>11</w:t>
      </w:r>
    </w:p>
    <w:p w:rsidR="000D46FF" w:rsidRPr="006510B3" w:rsidRDefault="000D46FF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B3">
        <w:rPr>
          <w:rFonts w:ascii="Times New Roman" w:hAnsi="Times New Roman" w:cs="Times New Roman"/>
          <w:sz w:val="28"/>
          <w:szCs w:val="28"/>
        </w:rPr>
        <w:t>36 :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? =12</w:t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72 :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? = 6</w:t>
      </w:r>
    </w:p>
    <w:p w:rsidR="000D46FF" w:rsidRPr="006510B3" w:rsidRDefault="000D46FF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510B3">
        <w:rPr>
          <w:rFonts w:ascii="Times New Roman" w:hAnsi="Times New Roman" w:cs="Times New Roman"/>
          <w:sz w:val="28"/>
          <w:szCs w:val="28"/>
        </w:rPr>
        <w:t>. Целеполагание.</w:t>
      </w:r>
    </w:p>
    <w:p w:rsidR="000D46FF" w:rsidRPr="006510B3" w:rsidRDefault="000D46FF" w:rsidP="006510B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На доске запись: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0B3">
        <w:rPr>
          <w:rFonts w:ascii="Times New Roman" w:hAnsi="Times New Roman" w:cs="Times New Roman"/>
          <w:sz w:val="28"/>
          <w:szCs w:val="28"/>
        </w:rPr>
        <w:t>; х, у; а+6; 8+х =15</w:t>
      </w:r>
    </w:p>
    <w:p w:rsidR="000D46FF" w:rsidRPr="006510B3" w:rsidRDefault="000D46FF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Все ли буквы вам знакомы? </w:t>
      </w:r>
      <w:r w:rsidRPr="006510B3">
        <w:rPr>
          <w:rFonts w:ascii="Times New Roman" w:hAnsi="Times New Roman" w:cs="Times New Roman"/>
          <w:i/>
          <w:sz w:val="28"/>
          <w:szCs w:val="28"/>
        </w:rPr>
        <w:t>(Не все).</w:t>
      </w:r>
    </w:p>
    <w:p w:rsidR="000D46FF" w:rsidRPr="006510B3" w:rsidRDefault="000D46FF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 Как называется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а+6? </w:t>
      </w:r>
      <w:proofErr w:type="gramStart"/>
      <w:r w:rsidRPr="006510B3">
        <w:rPr>
          <w:rFonts w:ascii="Times New Roman" w:hAnsi="Times New Roman" w:cs="Times New Roman"/>
          <w:i/>
          <w:sz w:val="28"/>
          <w:szCs w:val="28"/>
        </w:rPr>
        <w:t>( Буквенное</w:t>
      </w:r>
      <w:proofErr w:type="gramEnd"/>
      <w:r w:rsidRPr="006510B3">
        <w:rPr>
          <w:rFonts w:ascii="Times New Roman" w:hAnsi="Times New Roman" w:cs="Times New Roman"/>
          <w:i/>
          <w:sz w:val="28"/>
          <w:szCs w:val="28"/>
        </w:rPr>
        <w:t xml:space="preserve"> выражение)</w:t>
      </w:r>
    </w:p>
    <w:p w:rsidR="000D46FF" w:rsidRPr="006510B3" w:rsidRDefault="000D46FF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А как называется запись 8+х=15 (</w:t>
      </w:r>
      <w:r w:rsidRPr="006510B3">
        <w:rPr>
          <w:rFonts w:ascii="Times New Roman" w:hAnsi="Times New Roman" w:cs="Times New Roman"/>
          <w:i/>
          <w:sz w:val="28"/>
          <w:szCs w:val="28"/>
        </w:rPr>
        <w:t>Пока не знаем).</w:t>
      </w:r>
    </w:p>
    <w:p w:rsidR="000D46FF" w:rsidRPr="006510B3" w:rsidRDefault="000D46FF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Это выражение называется уравнение.</w:t>
      </w:r>
    </w:p>
    <w:p w:rsidR="000D46FF" w:rsidRPr="006510B3" w:rsidRDefault="000D46FF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Как вы думаете, какая тема урока?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 Продолжим предложение: </w:t>
      </w:r>
      <w:r w:rsidRPr="006510B3">
        <w:rPr>
          <w:rFonts w:ascii="Times New Roman" w:hAnsi="Times New Roman" w:cs="Times New Roman"/>
          <w:i/>
          <w:sz w:val="28"/>
          <w:szCs w:val="28"/>
        </w:rPr>
        <w:t>узнаем, научимся.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6510B3">
        <w:rPr>
          <w:rFonts w:ascii="Times New Roman" w:hAnsi="Times New Roman" w:cs="Times New Roman"/>
          <w:sz w:val="28"/>
          <w:szCs w:val="28"/>
        </w:rPr>
        <w:t>. Актуализация знаний и умений.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Учитель. Решите выражения с переменной: 43+а,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а=12, 20.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На доске запись: у-23=49;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18 :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х= 3.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Как называются такие выражения? </w:t>
      </w:r>
      <w:r w:rsidRPr="006510B3">
        <w:rPr>
          <w:rFonts w:ascii="Times New Roman" w:hAnsi="Times New Roman" w:cs="Times New Roman"/>
          <w:i/>
          <w:sz w:val="28"/>
          <w:szCs w:val="28"/>
        </w:rPr>
        <w:t>(Уравнения.)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Кто может прочитать их?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510B3">
        <w:rPr>
          <w:rFonts w:ascii="Times New Roman" w:hAnsi="Times New Roman" w:cs="Times New Roman"/>
          <w:sz w:val="28"/>
          <w:szCs w:val="28"/>
        </w:rPr>
        <w:t>. Изучение нового материала.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читель. Смотрим на доску. Чем заменили вопросительный знак?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+?=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>35</w:t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  <w:t>99 - ? = 80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30 + х =35</w:t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</w:r>
      <w:r w:rsidRPr="006510B3">
        <w:rPr>
          <w:rFonts w:ascii="Times New Roman" w:hAnsi="Times New Roman" w:cs="Times New Roman"/>
          <w:sz w:val="28"/>
          <w:szCs w:val="28"/>
        </w:rPr>
        <w:tab/>
        <w:t>99 – х = 80</w:t>
      </w:r>
    </w:p>
    <w:p w:rsidR="001E2EBC" w:rsidRPr="006510B3" w:rsidRDefault="001E2EBC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Как называются такие выражения?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равнения- это равенства с переменной.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Чему равен х в первом уравнении?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510B3">
        <w:rPr>
          <w:rFonts w:ascii="Times New Roman" w:hAnsi="Times New Roman" w:cs="Times New Roman"/>
          <w:sz w:val="28"/>
          <w:szCs w:val="28"/>
        </w:rPr>
        <w:t>. Закрепление нового материала.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абота по учебнику.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дание №1, 2 с.114 (</w:t>
      </w:r>
      <w:r w:rsidRPr="006510B3">
        <w:rPr>
          <w:rFonts w:ascii="Times New Roman" w:hAnsi="Times New Roman" w:cs="Times New Roman"/>
          <w:i/>
          <w:sz w:val="28"/>
          <w:szCs w:val="28"/>
        </w:rPr>
        <w:t>Работа в паре. Взаимопроверка.)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крываем мы глаза,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Вот такие чудеса! </w:t>
      </w:r>
      <w:r w:rsidRPr="006510B3">
        <w:rPr>
          <w:rFonts w:ascii="Times New Roman" w:hAnsi="Times New Roman" w:cs="Times New Roman"/>
          <w:i/>
          <w:sz w:val="28"/>
          <w:szCs w:val="28"/>
        </w:rPr>
        <w:t>(Закрывают оба глаза).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Наши глазки отдыхают,</w:t>
      </w:r>
    </w:p>
    <w:p w:rsidR="0046686D" w:rsidRPr="006510B3" w:rsidRDefault="0046686D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lastRenderedPageBreak/>
        <w:t xml:space="preserve">Упражненья выполняют. </w:t>
      </w:r>
      <w:r w:rsidRPr="006510B3">
        <w:rPr>
          <w:rFonts w:ascii="Times New Roman" w:hAnsi="Times New Roman" w:cs="Times New Roman"/>
          <w:i/>
          <w:sz w:val="28"/>
          <w:szCs w:val="28"/>
        </w:rPr>
        <w:t>(Продолжают стоять с закрытыми глазами).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А теперь мы их откроем, </w:t>
      </w:r>
    </w:p>
    <w:p w:rsidR="0046686D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Через речку мост построим. (</w:t>
      </w:r>
      <w:r w:rsidRPr="006510B3">
        <w:rPr>
          <w:rFonts w:ascii="Times New Roman" w:hAnsi="Times New Roman" w:cs="Times New Roman"/>
          <w:i/>
          <w:sz w:val="28"/>
          <w:szCs w:val="28"/>
        </w:rPr>
        <w:t>Открывают глаза, рисуют мост)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Нарисуем букву </w:t>
      </w:r>
      <w:r w:rsidRPr="006510B3">
        <w:rPr>
          <w:rFonts w:ascii="Times New Roman" w:hAnsi="Times New Roman" w:cs="Times New Roman"/>
          <w:i/>
          <w:sz w:val="28"/>
          <w:szCs w:val="28"/>
        </w:rPr>
        <w:t>о,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Получается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легко.(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i/>
          <w:sz w:val="28"/>
          <w:szCs w:val="28"/>
        </w:rPr>
        <w:t>Глазами рисуют букву о).</w:t>
      </w:r>
      <w:r w:rsidRPr="006510B3">
        <w:rPr>
          <w:rFonts w:ascii="Times New Roman" w:hAnsi="Times New Roman" w:cs="Times New Roman"/>
          <w:sz w:val="28"/>
          <w:szCs w:val="28"/>
        </w:rPr>
        <w:t>Вверх поднимем, Глянем вниз,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Вправо, влево повернём,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ниматься вновь начнём.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ешение задачи №7 с.115.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Читает задачу учитель, дети перечитывают.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О чём говорится в задаче?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Сколько было мотков ниток? (48)</w:t>
      </w: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 </w:t>
      </w:r>
      <w:r w:rsidR="000F6B51" w:rsidRPr="006510B3">
        <w:rPr>
          <w:rFonts w:ascii="Times New Roman" w:hAnsi="Times New Roman" w:cs="Times New Roman"/>
          <w:sz w:val="28"/>
          <w:szCs w:val="28"/>
        </w:rPr>
        <w:t xml:space="preserve">Из какой части ниток связали шарфы? </w:t>
      </w:r>
      <w:proofErr w:type="gramStart"/>
      <w:r w:rsidR="000F6B51" w:rsidRPr="006510B3">
        <w:rPr>
          <w:rFonts w:ascii="Times New Roman" w:hAnsi="Times New Roman" w:cs="Times New Roman"/>
          <w:i/>
          <w:sz w:val="28"/>
          <w:szCs w:val="28"/>
        </w:rPr>
        <w:t>( Из</w:t>
      </w:r>
      <w:proofErr w:type="gramEnd"/>
      <w:r w:rsidR="000F6B51" w:rsidRPr="006510B3">
        <w:rPr>
          <w:rFonts w:ascii="Times New Roman" w:hAnsi="Times New Roman" w:cs="Times New Roman"/>
          <w:i/>
          <w:sz w:val="28"/>
          <w:szCs w:val="28"/>
        </w:rPr>
        <w:t xml:space="preserve"> третьей)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Сколько мотков ниток пошло на каждый шарфик?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Анализ задачи.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Можем сразу узнать, сколько шарфов связали? (Нет)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Что знаем? (Сколько пошло на один шарф)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Чего не знаем? (Сколько ниток пошло на все шарфы?0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Можем найти? (Да)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Как найти часть от числа? (Действием деления).</w:t>
      </w:r>
    </w:p>
    <w:p w:rsidR="000F6B51" w:rsidRPr="006510B3" w:rsidRDefault="000F6B5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lastRenderedPageBreak/>
        <w:t xml:space="preserve">Какое будет первое действие? </w:t>
      </w:r>
      <w:r w:rsidR="00D16C01" w:rsidRPr="006510B3">
        <w:rPr>
          <w:rFonts w:ascii="Times New Roman" w:hAnsi="Times New Roman" w:cs="Times New Roman"/>
          <w:sz w:val="28"/>
          <w:szCs w:val="28"/>
        </w:rPr>
        <w:t>(</w:t>
      </w:r>
      <w:r w:rsidRPr="006510B3">
        <w:rPr>
          <w:rFonts w:ascii="Times New Roman" w:hAnsi="Times New Roman" w:cs="Times New Roman"/>
          <w:sz w:val="28"/>
          <w:szCs w:val="28"/>
        </w:rPr>
        <w:t>48:3</w:t>
      </w:r>
      <w:r w:rsidR="00D16C01" w:rsidRPr="006510B3">
        <w:rPr>
          <w:rFonts w:ascii="Times New Roman" w:hAnsi="Times New Roman" w:cs="Times New Roman"/>
          <w:sz w:val="28"/>
          <w:szCs w:val="28"/>
        </w:rPr>
        <w:t>)</w:t>
      </w:r>
    </w:p>
    <w:p w:rsidR="00D16C01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Зная, сколько мотков пошло на шарфы и сколько пошло на один моток, каким действием найдём количество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шарфов?.</w:t>
      </w:r>
      <w:proofErr w:type="gramEnd"/>
      <w:r w:rsidRPr="006510B3">
        <w:rPr>
          <w:rFonts w:ascii="Times New Roman" w:hAnsi="Times New Roman" w:cs="Times New Roman"/>
          <w:sz w:val="28"/>
          <w:szCs w:val="28"/>
        </w:rPr>
        <w:t>(Делением)</w:t>
      </w:r>
    </w:p>
    <w:p w:rsidR="00D16C01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ешение задачи у доски.</w:t>
      </w:r>
    </w:p>
    <w:p w:rsidR="00D16C01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510B3">
        <w:rPr>
          <w:rFonts w:ascii="Times New Roman" w:hAnsi="Times New Roman" w:cs="Times New Roman"/>
          <w:sz w:val="28"/>
          <w:szCs w:val="28"/>
        </w:rPr>
        <w:t>. Самостоятельная работа.</w:t>
      </w:r>
    </w:p>
    <w:p w:rsidR="00D16C01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дание на выбор с.114 №5, с.115 №8.</w:t>
      </w:r>
    </w:p>
    <w:p w:rsidR="00D16C01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Два ученика за доской. Проверка</w:t>
      </w:r>
    </w:p>
    <w:p w:rsidR="0007650A" w:rsidRPr="006510B3" w:rsidRDefault="00D16C01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0B3">
        <w:rPr>
          <w:rFonts w:ascii="Times New Roman" w:hAnsi="Times New Roman" w:cs="Times New Roman"/>
          <w:sz w:val="28"/>
          <w:szCs w:val="28"/>
        </w:rPr>
        <w:t>Х.Домашнее</w:t>
      </w:r>
      <w:proofErr w:type="spellEnd"/>
      <w:r w:rsidRPr="006510B3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07650A" w:rsidRPr="006510B3">
        <w:rPr>
          <w:rFonts w:ascii="Times New Roman" w:hAnsi="Times New Roman" w:cs="Times New Roman"/>
          <w:sz w:val="28"/>
          <w:szCs w:val="28"/>
        </w:rPr>
        <w:t>.</w:t>
      </w:r>
    </w:p>
    <w:p w:rsidR="00D16C01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Задание №2, с.115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ешение на выбор.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с пояснением.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с пояснением, выражением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другим способом.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Х</w:t>
      </w:r>
      <w:r w:rsidRPr="006510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10B3">
        <w:rPr>
          <w:rFonts w:ascii="Times New Roman" w:hAnsi="Times New Roman" w:cs="Times New Roman"/>
          <w:sz w:val="28"/>
          <w:szCs w:val="28"/>
        </w:rPr>
        <w:t>.Подведение итогов. Рефлексия.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На доске запись: а+15, а+15=27, 12+15=27.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Учитель. Какая запись является уравнением?</w:t>
      </w:r>
      <w:r w:rsidR="0068447C" w:rsidRPr="006510B3">
        <w:rPr>
          <w:rFonts w:ascii="Times New Roman" w:hAnsi="Times New Roman" w:cs="Times New Roman"/>
          <w:sz w:val="28"/>
          <w:szCs w:val="28"/>
        </w:rPr>
        <w:t xml:space="preserve"> </w:t>
      </w:r>
      <w:r w:rsidRPr="006510B3">
        <w:rPr>
          <w:rFonts w:ascii="Times New Roman" w:hAnsi="Times New Roman" w:cs="Times New Roman"/>
          <w:sz w:val="28"/>
          <w:szCs w:val="28"/>
        </w:rPr>
        <w:t>Почему?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Что узнали? Чему научились?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Рефлексия. Закончи фразы: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На уроке было …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>- Теперь мы знаем…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lastRenderedPageBreak/>
        <w:t>- На уроке мне особенно понравилось…</w:t>
      </w:r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510B3">
        <w:rPr>
          <w:rFonts w:ascii="Times New Roman" w:hAnsi="Times New Roman" w:cs="Times New Roman"/>
          <w:sz w:val="28"/>
          <w:szCs w:val="28"/>
        </w:rPr>
        <w:t xml:space="preserve">- Я доволен собой, потому </w:t>
      </w:r>
      <w:proofErr w:type="gramStart"/>
      <w:r w:rsidRPr="006510B3">
        <w:rPr>
          <w:rFonts w:ascii="Times New Roman" w:hAnsi="Times New Roman" w:cs="Times New Roman"/>
          <w:sz w:val="28"/>
          <w:szCs w:val="28"/>
        </w:rPr>
        <w:t>что..</w:t>
      </w:r>
      <w:proofErr w:type="gramEnd"/>
    </w:p>
    <w:p w:rsidR="0007650A" w:rsidRPr="006510B3" w:rsidRDefault="0007650A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3858A3" w:rsidRPr="006510B3" w:rsidRDefault="003858A3" w:rsidP="006510B3">
      <w:pPr>
        <w:spacing w:before="240" w:after="0" w:line="36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858A3" w:rsidRPr="006510B3" w:rsidSect="00651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EA3"/>
    <w:multiLevelType w:val="hybridMultilevel"/>
    <w:tmpl w:val="59CC4E1C"/>
    <w:lvl w:ilvl="0" w:tplc="BBA6724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37"/>
    <w:rsid w:val="0007650A"/>
    <w:rsid w:val="000D46FF"/>
    <w:rsid w:val="000F6B51"/>
    <w:rsid w:val="001E2EBC"/>
    <w:rsid w:val="002E1C37"/>
    <w:rsid w:val="00336A1D"/>
    <w:rsid w:val="003858A3"/>
    <w:rsid w:val="004178F1"/>
    <w:rsid w:val="0046686D"/>
    <w:rsid w:val="004F044B"/>
    <w:rsid w:val="006339EB"/>
    <w:rsid w:val="006458C4"/>
    <w:rsid w:val="006510B3"/>
    <w:rsid w:val="006671EA"/>
    <w:rsid w:val="0068447C"/>
    <w:rsid w:val="007C6C79"/>
    <w:rsid w:val="008E6A5D"/>
    <w:rsid w:val="00C92590"/>
    <w:rsid w:val="00D16C01"/>
    <w:rsid w:val="00EB3078"/>
    <w:rsid w:val="00F4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C762A-4323-489F-BE52-92FCBFC3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F1"/>
    <w:pPr>
      <w:ind w:left="720"/>
      <w:contextualSpacing/>
    </w:pPr>
  </w:style>
  <w:style w:type="table" w:styleId="a4">
    <w:name w:val="Table Grid"/>
    <w:basedOn w:val="a1"/>
    <w:uiPriority w:val="39"/>
    <w:rsid w:val="00EB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6C64-72D7-4AA4-968B-9C5A02F7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cp:lastPrinted>2022-01-10T02:58:00Z</cp:lastPrinted>
  <dcterms:created xsi:type="dcterms:W3CDTF">2022-01-09T12:51:00Z</dcterms:created>
  <dcterms:modified xsi:type="dcterms:W3CDTF">2022-04-09T13:46:00Z</dcterms:modified>
</cp:coreProperties>
</file>